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AB" w:rsidRDefault="00A445AB" w:rsidP="00A47BD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B6446" w:rsidRPr="00A47BD9" w:rsidRDefault="00A47BD9" w:rsidP="00A47BD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2415ADC" wp14:editId="30477B98">
            <wp:simplePos x="0" y="0"/>
            <wp:positionH relativeFrom="column">
              <wp:posOffset>394335</wp:posOffset>
            </wp:positionH>
            <wp:positionV relativeFrom="paragraph">
              <wp:posOffset>-120015</wp:posOffset>
            </wp:positionV>
            <wp:extent cx="920289" cy="117009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รงเรียนร่วมราษฎร์วิทยานุกูล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89" cy="117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BD9">
        <w:rPr>
          <w:rFonts w:ascii="TH SarabunPSK" w:hAnsi="TH SarabunPSK" w:cs="TH SarabunPSK" w:hint="cs"/>
          <w:b/>
          <w:bCs/>
          <w:sz w:val="48"/>
          <w:szCs w:val="48"/>
          <w:cs/>
        </w:rPr>
        <w:t>ปฏิทินการจัดการศึกษา ปีการศึกษา</w:t>
      </w:r>
      <w:r w:rsidR="00D1725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1725F">
        <w:rPr>
          <w:rFonts w:ascii="TH SarabunPSK" w:hAnsi="TH SarabunPSK" w:cs="TH SarabunPSK"/>
          <w:b/>
          <w:bCs/>
          <w:sz w:val="48"/>
          <w:szCs w:val="48"/>
        </w:rPr>
        <w:t>2560</w:t>
      </w:r>
      <w:r w:rsidR="004958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ภาคเรียนที่ </w:t>
      </w:r>
      <w:r w:rsidR="00495876">
        <w:rPr>
          <w:rFonts w:ascii="TH SarabunPSK" w:hAnsi="TH SarabunPSK" w:cs="TH SarabunPSK"/>
          <w:b/>
          <w:bCs/>
          <w:sz w:val="48"/>
          <w:szCs w:val="48"/>
        </w:rPr>
        <w:t>1</w:t>
      </w:r>
    </w:p>
    <w:p w:rsidR="00A47BD9" w:rsidRPr="00A47BD9" w:rsidRDefault="00A47BD9" w:rsidP="00A47BD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ร่วมราษฎร์วิทยานุ</w:t>
      </w:r>
      <w:proofErr w:type="spellStart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กูล</w:t>
      </w:r>
      <w:proofErr w:type="spellEnd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ำบลกะ</w:t>
      </w:r>
      <w:proofErr w:type="spellStart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ฮาด</w:t>
      </w:r>
      <w:proofErr w:type="spellEnd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ภอเนินสง่า จังหวัดชัยภูมิ</w:t>
      </w:r>
    </w:p>
    <w:p w:rsidR="00A47BD9" w:rsidRDefault="00A47BD9" w:rsidP="00A47BD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พื้นที</w:t>
      </w:r>
      <w:r w:rsidR="004958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่การศึกษาประถมศึกษาชัยภูมิ เขต </w:t>
      </w:r>
      <w:r w:rsidR="00495876">
        <w:rPr>
          <w:rFonts w:ascii="TH SarabunPSK" w:hAnsi="TH SarabunPSK" w:cs="TH SarabunPSK"/>
          <w:b/>
          <w:bCs/>
          <w:sz w:val="36"/>
          <w:szCs w:val="36"/>
        </w:rPr>
        <w:t>3</w:t>
      </w:r>
    </w:p>
    <w:tbl>
      <w:tblPr>
        <w:tblStyle w:val="a3"/>
        <w:tblpPr w:leftFromText="180" w:rightFromText="180" w:vertAnchor="page" w:horzAnchor="margin" w:tblpXSpec="center" w:tblpY="2535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492"/>
        <w:gridCol w:w="448"/>
        <w:gridCol w:w="448"/>
        <w:gridCol w:w="480"/>
        <w:gridCol w:w="512"/>
        <w:gridCol w:w="448"/>
        <w:gridCol w:w="448"/>
        <w:gridCol w:w="4926"/>
      </w:tblGrid>
      <w:tr w:rsidR="00495876" w:rsidRPr="00F74FFA" w:rsidTr="00A445AB">
        <w:tc>
          <w:tcPr>
            <w:tcW w:w="1013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FF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013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4926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กิจกรรม</w:t>
            </w:r>
          </w:p>
        </w:tc>
      </w:tr>
      <w:tr w:rsidR="00495876" w:rsidRPr="00F74FFA" w:rsidTr="0017239B">
        <w:tc>
          <w:tcPr>
            <w:tcW w:w="1013" w:type="dxa"/>
            <w:vMerge w:val="restart"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60</w:t>
            </w:r>
          </w:p>
        </w:tc>
        <w:tc>
          <w:tcPr>
            <w:tcW w:w="1013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FFFF00"/>
          </w:tcPr>
          <w:p w:rsidR="00495876" w:rsidRPr="0013257C" w:rsidRDefault="00495876" w:rsidP="00A44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25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26" w:type="dxa"/>
          </w:tcPr>
          <w:p w:rsidR="00495876" w:rsidRPr="00F74FFA" w:rsidRDefault="00DD08BB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รงงานแห่งชาติ</w:t>
            </w: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" w:type="dxa"/>
            <w:shd w:val="clear" w:color="auto" w:fill="FF0000"/>
          </w:tcPr>
          <w:p w:rsidR="00495876" w:rsidRPr="0013257C" w:rsidRDefault="00495876" w:rsidP="00A44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25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FFFF00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26" w:type="dxa"/>
          </w:tcPr>
          <w:p w:rsidR="00495876" w:rsidRPr="00F74FFA" w:rsidRDefault="00DD08BB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</w:t>
            </w:r>
            <w:r w:rsidR="00E236A5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0863D6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12-</w:t>
            </w:r>
            <w:r w:rsidR="00E236A5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ืชมงคล</w:t>
            </w: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  <w:shd w:val="clear" w:color="auto" w:fill="92D050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26" w:type="dxa"/>
          </w:tcPr>
          <w:p w:rsidR="00495876" w:rsidRPr="00F74FFA" w:rsidRDefault="00DD08BB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-</w:t>
            </w:r>
            <w:r w:rsidRPr="00BE56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ำหนดเปิดภาคเรียนที่ </w:t>
            </w:r>
            <w:r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926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8" w:type="dxa"/>
            <w:shd w:val="clear" w:color="auto" w:fill="FFFF00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80" w:type="dxa"/>
            <w:shd w:val="clear" w:color="auto" w:fill="FFFF00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</w:tcPr>
          <w:p w:rsidR="00495876" w:rsidRPr="00DD08BB" w:rsidRDefault="00DD08BB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8BB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DD08B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DD08B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D08BB">
              <w:rPr>
                <w:rFonts w:ascii="TH SarabunPSK" w:hAnsi="TH SarabunPSK" w:cs="TH SarabunPSK"/>
                <w:sz w:val="32"/>
                <w:szCs w:val="32"/>
              </w:rPr>
              <w:t>.-2</w:t>
            </w:r>
            <w:r w:rsidRPr="00DD08BB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DD08B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D08B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ร้องแก้ไขผลการเรียน</w:t>
            </w:r>
            <w:r w:rsidRPr="00DD08B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495876" w:rsidRPr="00F74FFA" w:rsidTr="00A445AB">
        <w:tc>
          <w:tcPr>
            <w:tcW w:w="1013" w:type="dxa"/>
            <w:vMerge w:val="restart"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60</w:t>
            </w:r>
          </w:p>
        </w:tc>
        <w:tc>
          <w:tcPr>
            <w:tcW w:w="1013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26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26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26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926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876" w:rsidRPr="00F74FFA" w:rsidTr="00A445AB">
        <w:tc>
          <w:tcPr>
            <w:tcW w:w="1013" w:type="dxa"/>
            <w:vMerge/>
          </w:tcPr>
          <w:p w:rsidR="00495876" w:rsidRPr="00DD08BB" w:rsidRDefault="00495876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</w:tcPr>
          <w:p w:rsidR="00495876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  <w:shd w:val="clear" w:color="auto" w:fill="FFFF00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80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12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8" w:type="dxa"/>
          </w:tcPr>
          <w:p w:rsidR="00495876" w:rsidRPr="00F74FFA" w:rsidRDefault="00495876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</w:tcPr>
          <w:p w:rsidR="00495876" w:rsidRPr="00F74FFA" w:rsidRDefault="00495876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ุนทรภู่และวันต่อต้านยาเสพติดโลก</w:t>
            </w:r>
          </w:p>
        </w:tc>
      </w:tr>
      <w:tr w:rsidR="0013257C" w:rsidRPr="00F74FFA" w:rsidTr="00A445AB">
        <w:tc>
          <w:tcPr>
            <w:tcW w:w="1013" w:type="dxa"/>
            <w:vMerge w:val="restart"/>
          </w:tcPr>
          <w:p w:rsidR="0013257C" w:rsidRPr="00DD08BB" w:rsidRDefault="0013257C" w:rsidP="00A445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60</w:t>
            </w:r>
          </w:p>
        </w:tc>
        <w:tc>
          <w:tcPr>
            <w:tcW w:w="1013" w:type="dxa"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26" w:type="dxa"/>
          </w:tcPr>
          <w:p w:rsidR="0013257C" w:rsidRDefault="0013257C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57C" w:rsidRPr="00F74FFA" w:rsidTr="00E236A5">
        <w:tc>
          <w:tcPr>
            <w:tcW w:w="1013" w:type="dxa"/>
            <w:vMerge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13257C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" w:type="dxa"/>
            <w:shd w:val="clear" w:color="auto" w:fill="FFFF00"/>
          </w:tcPr>
          <w:p w:rsidR="0013257C" w:rsidRPr="0013257C" w:rsidRDefault="0013257C" w:rsidP="00A445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926" w:type="dxa"/>
          </w:tcPr>
          <w:p w:rsidR="0013257C" w:rsidRDefault="0013257C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สาฬหบูชา</w:t>
            </w:r>
          </w:p>
        </w:tc>
      </w:tr>
      <w:tr w:rsidR="0013257C" w:rsidRPr="00F74FFA" w:rsidTr="00E236A5">
        <w:tc>
          <w:tcPr>
            <w:tcW w:w="1013" w:type="dxa"/>
            <w:vMerge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13257C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2" w:type="dxa"/>
            <w:shd w:val="clear" w:color="auto" w:fill="FFFF00"/>
          </w:tcPr>
          <w:p w:rsidR="0013257C" w:rsidRPr="0013257C" w:rsidRDefault="0013257C" w:rsidP="00A44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25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48" w:type="dxa"/>
            <w:shd w:val="clear" w:color="auto" w:fill="FF0000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8" w:type="dxa"/>
            <w:shd w:val="clear" w:color="auto" w:fill="FF0000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80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8" w:type="dxa"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926" w:type="dxa"/>
          </w:tcPr>
          <w:p w:rsidR="0013257C" w:rsidRPr="00462D04" w:rsidRDefault="0013257C" w:rsidP="00DB12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62D04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462D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462D0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ันเข้าพรรษา</w:t>
            </w:r>
            <w:r w:rsidRPr="00462D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10</w:t>
            </w:r>
            <w:r w:rsidR="00462D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hyperlink r:id="rId6" w:tgtFrame="_blank" w:history="1">
              <w:r w:rsidRPr="00462D04">
                <w:rPr>
                  <w:rStyle w:val="a4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cs/>
                </w:rPr>
                <w:t>หยุดชดเชยอาสาฬหบูชา</w:t>
              </w:r>
            </w:hyperlink>
            <w:r w:rsidRPr="00462D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11</w:t>
            </w:r>
            <w:r w:rsidR="00462D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hyperlink r:id="rId7" w:tgtFrame="_blank" w:history="1">
              <w:r w:rsidRPr="00462D04">
                <w:rPr>
                  <w:rStyle w:val="a4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cs/>
                </w:rPr>
                <w:t>หยุดชดเชยวันเข้าพรรษา</w:t>
              </w:r>
            </w:hyperlink>
          </w:p>
        </w:tc>
      </w:tr>
      <w:tr w:rsidR="0013257C" w:rsidRPr="00F74FFA" w:rsidTr="00A445AB">
        <w:tc>
          <w:tcPr>
            <w:tcW w:w="1013" w:type="dxa"/>
            <w:vMerge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13257C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8" w:type="dxa"/>
            <w:shd w:val="clear" w:color="auto" w:fill="auto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80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8" w:type="dxa"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926" w:type="dxa"/>
          </w:tcPr>
          <w:p w:rsidR="0013257C" w:rsidRDefault="0013257C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57C" w:rsidRPr="00F74FFA" w:rsidTr="00E236A5">
        <w:tc>
          <w:tcPr>
            <w:tcW w:w="1013" w:type="dxa"/>
            <w:vMerge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13257C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80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51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48" w:type="dxa"/>
            <w:shd w:val="clear" w:color="auto" w:fill="FF0000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8" w:type="dxa"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926" w:type="dxa"/>
          </w:tcPr>
          <w:p w:rsidR="0013257C" w:rsidRPr="00E236A5" w:rsidRDefault="00EF1507" w:rsidP="00E23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-</w:t>
            </w:r>
            <w:hyperlink r:id="rId8" w:tgtFrame="_blank" w:history="1">
              <w:r w:rsidR="00E236A5" w:rsidRPr="00E236A5">
                <w:rPr>
                  <w:rFonts w:ascii="TH SarabunPSK" w:hAnsi="TH SarabunPSK" w:cs="TH SarabunPSK"/>
                  <w:color w:val="333333"/>
                  <w:sz w:val="32"/>
                  <w:szCs w:val="32"/>
                  <w:shd w:val="clear" w:color="auto" w:fill="FFFFFF"/>
                  <w:cs/>
                </w:rPr>
                <w:t>วันเฉลิมพระชนมพรรษา ร.</w:t>
              </w:r>
              <w:r w:rsidR="00E236A5" w:rsidRPr="00E236A5">
                <w:rPr>
                  <w:rFonts w:ascii="TH SarabunPSK" w:hAnsi="TH SarabunPSK" w:cs="TH SarabunPSK"/>
                  <w:color w:val="333333"/>
                  <w:sz w:val="32"/>
                  <w:szCs w:val="32"/>
                  <w:shd w:val="clear" w:color="auto" w:fill="FFFFFF"/>
                </w:rPr>
                <w:t>10</w:t>
              </w:r>
              <w:r w:rsidR="00E236A5" w:rsidRPr="00E236A5">
                <w:rPr>
                  <w:rStyle w:val="a4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</w:hyperlink>
          </w:p>
        </w:tc>
      </w:tr>
      <w:tr w:rsidR="0013257C" w:rsidRPr="00F74FFA" w:rsidTr="00A445AB">
        <w:tc>
          <w:tcPr>
            <w:tcW w:w="1013" w:type="dxa"/>
            <w:vMerge/>
          </w:tcPr>
          <w:p w:rsidR="0013257C" w:rsidRPr="00F74FFA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13257C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13257C" w:rsidRDefault="0013257C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</w:tcPr>
          <w:p w:rsidR="0013257C" w:rsidRDefault="0013257C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D04" w:rsidRPr="00F74FFA" w:rsidTr="00A445AB">
        <w:tc>
          <w:tcPr>
            <w:tcW w:w="1013" w:type="dxa"/>
            <w:vMerge w:val="restart"/>
          </w:tcPr>
          <w:p w:rsidR="00462D04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0</w:t>
            </w:r>
          </w:p>
        </w:tc>
        <w:tc>
          <w:tcPr>
            <w:tcW w:w="1013" w:type="dxa"/>
          </w:tcPr>
          <w:p w:rsidR="00462D04" w:rsidRPr="00F74FFA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26" w:type="dxa"/>
          </w:tcPr>
          <w:p w:rsidR="00462D04" w:rsidRDefault="00462D04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D04" w:rsidRPr="00F74FFA" w:rsidTr="00E236A5">
        <w:tc>
          <w:tcPr>
            <w:tcW w:w="1013" w:type="dxa"/>
            <w:vMerge/>
          </w:tcPr>
          <w:p w:rsidR="00462D04" w:rsidRPr="00F74FFA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462D04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8" w:type="dxa"/>
            <w:shd w:val="clear" w:color="auto" w:fill="FFFF00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26" w:type="dxa"/>
          </w:tcPr>
          <w:p w:rsidR="00462D04" w:rsidRDefault="00EF1507" w:rsidP="00E236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</w:t>
            </w:r>
            <w:r w:rsidR="00E236A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ม่แห่งชาติ</w:t>
            </w:r>
          </w:p>
        </w:tc>
      </w:tr>
      <w:tr w:rsidR="00462D04" w:rsidRPr="00F74FFA" w:rsidTr="00A445AB">
        <w:tc>
          <w:tcPr>
            <w:tcW w:w="1013" w:type="dxa"/>
            <w:vMerge/>
          </w:tcPr>
          <w:p w:rsidR="00462D04" w:rsidRPr="00F74FFA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462D04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8" w:type="dxa"/>
            <w:shd w:val="clear" w:color="auto" w:fill="FF0000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8" w:type="dxa"/>
            <w:shd w:val="clear" w:color="auto" w:fill="auto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80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26" w:type="dxa"/>
          </w:tcPr>
          <w:p w:rsidR="00462D04" w:rsidRPr="00EF1507" w:rsidRDefault="000863D6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="00EF1507" w:rsidRPr="00EF15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hyperlink r:id="rId9" w:tgtFrame="_blank" w:history="1">
              <w:r w:rsidR="00EF1507" w:rsidRPr="00EF1507">
                <w:rPr>
                  <w:rStyle w:val="a4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วันหยุดชดเชยวันแม่แห่งชาติ</w:t>
              </w:r>
            </w:hyperlink>
          </w:p>
        </w:tc>
      </w:tr>
      <w:tr w:rsidR="00462D04" w:rsidRPr="00F74FFA" w:rsidTr="00A445AB">
        <w:tc>
          <w:tcPr>
            <w:tcW w:w="1013" w:type="dxa"/>
            <w:vMerge/>
          </w:tcPr>
          <w:p w:rsidR="00462D04" w:rsidRPr="00F74FFA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462D04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9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8" w:type="dxa"/>
            <w:shd w:val="clear" w:color="auto" w:fill="auto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80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1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926" w:type="dxa"/>
          </w:tcPr>
          <w:p w:rsidR="00462D04" w:rsidRDefault="00462D04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D04" w:rsidRPr="00F74FFA" w:rsidTr="00A445AB">
        <w:tc>
          <w:tcPr>
            <w:tcW w:w="1013" w:type="dxa"/>
            <w:vMerge/>
          </w:tcPr>
          <w:p w:rsidR="00462D04" w:rsidRPr="00F74FFA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462D04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8" w:type="dxa"/>
            <w:shd w:val="clear" w:color="auto" w:fill="auto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80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12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462D04" w:rsidRDefault="00462D04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</w:tcPr>
          <w:p w:rsidR="00462D04" w:rsidRDefault="00462D04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07" w:rsidRPr="00F74FFA" w:rsidTr="00A445AB">
        <w:tc>
          <w:tcPr>
            <w:tcW w:w="1013" w:type="dxa"/>
            <w:vMerge w:val="restart"/>
          </w:tcPr>
          <w:p w:rsidR="00EF1507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0</w:t>
            </w:r>
          </w:p>
        </w:tc>
        <w:tc>
          <w:tcPr>
            <w:tcW w:w="1013" w:type="dxa"/>
          </w:tcPr>
          <w:p w:rsidR="00EF1507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26" w:type="dxa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07" w:rsidRPr="00F74FFA" w:rsidTr="000F0CD1">
        <w:tc>
          <w:tcPr>
            <w:tcW w:w="1013" w:type="dxa"/>
            <w:vMerge/>
          </w:tcPr>
          <w:p w:rsidR="00EF1507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EF1507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26" w:type="dxa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507" w:rsidRPr="00F74FFA" w:rsidTr="00A445AB">
        <w:tc>
          <w:tcPr>
            <w:tcW w:w="1013" w:type="dxa"/>
            <w:vMerge/>
          </w:tcPr>
          <w:p w:rsidR="00EF1507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EF1507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0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8" w:type="dxa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26" w:type="dxa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07" w:rsidRPr="00F74FFA" w:rsidTr="00A445AB">
        <w:tc>
          <w:tcPr>
            <w:tcW w:w="1013" w:type="dxa"/>
            <w:vMerge/>
          </w:tcPr>
          <w:p w:rsidR="00EF1507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EF1507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  <w:shd w:val="clear" w:color="auto" w:fill="auto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80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926" w:type="dxa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07" w:rsidRPr="00F74FFA" w:rsidTr="00A445AB">
        <w:tc>
          <w:tcPr>
            <w:tcW w:w="1013" w:type="dxa"/>
            <w:vMerge/>
          </w:tcPr>
          <w:p w:rsidR="00EF1507" w:rsidRPr="00F74FFA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EF1507" w:rsidRPr="00F74FFA" w:rsidRDefault="00AA08EF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80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12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</w:tcPr>
          <w:p w:rsidR="00EF1507" w:rsidRDefault="00EF1507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926" w:type="dxa"/>
          </w:tcPr>
          <w:p w:rsidR="00EF1507" w:rsidRDefault="00EF1507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22B" w:rsidRPr="00F74FFA" w:rsidTr="001337A3">
        <w:tc>
          <w:tcPr>
            <w:tcW w:w="1013" w:type="dxa"/>
            <w:vMerge w:val="restart"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0</w:t>
            </w:r>
          </w:p>
        </w:tc>
        <w:tc>
          <w:tcPr>
            <w:tcW w:w="1013" w:type="dxa"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  <w:shd w:val="clear" w:color="auto" w:fill="FFC000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  <w:shd w:val="clear" w:color="auto" w:fill="FFC000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" w:type="dxa"/>
            <w:shd w:val="clear" w:color="auto" w:fill="FFC000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26" w:type="dxa"/>
          </w:tcPr>
          <w:p w:rsidR="0069022B" w:rsidRDefault="00510538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,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9022B" w:rsidRPr="00F74FFA" w:rsidTr="001337A3">
        <w:tc>
          <w:tcPr>
            <w:tcW w:w="1013" w:type="dxa"/>
            <w:vMerge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  <w:shd w:val="clear" w:color="auto" w:fill="DAEEF3" w:themeFill="accent5" w:themeFillTint="33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  <w:shd w:val="clear" w:color="auto" w:fill="FF0000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26" w:type="dxa"/>
          </w:tcPr>
          <w:p w:rsidR="0069022B" w:rsidRPr="003323C4" w:rsidRDefault="00BE5604" w:rsidP="00BE56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-</w:t>
            </w:r>
            <w:r w:rsidRPr="00BE56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ำหนดปิดภาคเรียนที่ </w:t>
            </w:r>
            <w:r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6F69">
              <w:rPr>
                <w:rFonts w:ascii="TH SarabunPSK" w:hAnsi="TH SarabunPSK" w:cs="TH SarabunPSK"/>
                <w:sz w:val="32"/>
                <w:szCs w:val="32"/>
              </w:rPr>
              <w:t>13-</w:t>
            </w:r>
            <w:r w:rsid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คล้ายวันสวรรคต ร</w:t>
            </w:r>
            <w:r w:rsidR="001D6F69">
              <w:rPr>
                <w:rFonts w:ascii="TH SarabunPSK" w:hAnsi="TH SarabunPSK" w:cs="TH SarabunPSK"/>
                <w:sz w:val="32"/>
                <w:szCs w:val="32"/>
              </w:rPr>
              <w:t>.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022B" w:rsidRPr="00F74FFA" w:rsidTr="00A445AB">
        <w:tc>
          <w:tcPr>
            <w:tcW w:w="1013" w:type="dxa"/>
            <w:vMerge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80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926" w:type="dxa"/>
          </w:tcPr>
          <w:p w:rsidR="0069022B" w:rsidRDefault="0069022B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22B" w:rsidRPr="00F74FFA" w:rsidTr="000F0CD1">
        <w:tc>
          <w:tcPr>
            <w:tcW w:w="1013" w:type="dxa"/>
            <w:vMerge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80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1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48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926" w:type="dxa"/>
          </w:tcPr>
          <w:p w:rsidR="0069022B" w:rsidRDefault="0069022B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22B" w:rsidRPr="00F74FFA" w:rsidTr="000F0CD1">
        <w:tc>
          <w:tcPr>
            <w:tcW w:w="1013" w:type="dxa"/>
            <w:vMerge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</w:tcPr>
          <w:p w:rsidR="0069022B" w:rsidRPr="00F74FFA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  <w:shd w:val="clear" w:color="auto" w:fill="auto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:rsidR="0069022B" w:rsidRDefault="001D6F69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80" w:type="dxa"/>
          </w:tcPr>
          <w:p w:rsidR="0069022B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" w:type="dxa"/>
          </w:tcPr>
          <w:p w:rsidR="0069022B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69022B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:rsidR="0069022B" w:rsidRDefault="0069022B" w:rsidP="00A4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</w:tcPr>
          <w:p w:rsidR="0069022B" w:rsidRDefault="0069022B" w:rsidP="00A445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5AB" w:rsidRPr="00F74FFA" w:rsidTr="0017239B">
        <w:tc>
          <w:tcPr>
            <w:tcW w:w="10228" w:type="dxa"/>
            <w:gridSpan w:val="10"/>
          </w:tcPr>
          <w:p w:rsidR="00A445AB" w:rsidRDefault="00A445AB" w:rsidP="00A44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บางกิจกรรมอาจมีการเลื่อนกำหนดการออกไปตามความเหมาะสมทางโรงเรียนจะแจ้งให้ทราบเมื่อมีการเลื่อนกิจกรรม</w:t>
            </w:r>
            <w:r w:rsidR="0051053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ำหนดเดิม หรือมีกิจกรรมพิเศษนอกเหนือจากตารางกิจกรรมนี้</w:t>
            </w:r>
          </w:p>
        </w:tc>
      </w:tr>
    </w:tbl>
    <w:p w:rsidR="00114C62" w:rsidRDefault="00114C62" w:rsidP="00F74FF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P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114C62" w:rsidRDefault="00114C62" w:rsidP="00114C62">
      <w:pPr>
        <w:rPr>
          <w:rFonts w:ascii="TH SarabunPSK" w:hAnsi="TH SarabunPSK" w:cs="TH SarabunPSK"/>
          <w:sz w:val="36"/>
          <w:szCs w:val="36"/>
          <w:cs/>
        </w:rPr>
      </w:pPr>
    </w:p>
    <w:p w:rsidR="00A47BD9" w:rsidRDefault="00114C62" w:rsidP="00114C62">
      <w:pPr>
        <w:tabs>
          <w:tab w:val="left" w:pos="789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114C62" w:rsidRDefault="00114C62" w:rsidP="00114C6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4C62" w:rsidRPr="00A47BD9" w:rsidRDefault="00114C62" w:rsidP="00114C6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607B85B2" wp14:editId="7DC4DCBF">
            <wp:simplePos x="0" y="0"/>
            <wp:positionH relativeFrom="column">
              <wp:posOffset>394335</wp:posOffset>
            </wp:positionH>
            <wp:positionV relativeFrom="paragraph">
              <wp:posOffset>-120015</wp:posOffset>
            </wp:positionV>
            <wp:extent cx="920289" cy="117009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รงเรียนร่วมราษฎร์วิทยานุกูล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89" cy="117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BD9">
        <w:rPr>
          <w:rFonts w:ascii="TH SarabunPSK" w:hAnsi="TH SarabunPSK" w:cs="TH SarabunPSK" w:hint="cs"/>
          <w:b/>
          <w:bCs/>
          <w:sz w:val="48"/>
          <w:szCs w:val="48"/>
          <w:cs/>
        </w:rPr>
        <w:t>ปฏิทินการจัดการศึกษา ปีการศึกษา</w:t>
      </w:r>
      <w:r w:rsidR="00D1725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1725F">
        <w:rPr>
          <w:rFonts w:ascii="TH SarabunPSK" w:hAnsi="TH SarabunPSK" w:cs="TH SarabunPSK"/>
          <w:b/>
          <w:bCs/>
          <w:sz w:val="48"/>
          <w:szCs w:val="48"/>
        </w:rPr>
        <w:t>2560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ภาคเรียนที่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114C62" w:rsidRPr="00A47BD9" w:rsidRDefault="00114C62" w:rsidP="00114C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ร่วมราษฎร์วิทยานุ</w:t>
      </w:r>
      <w:proofErr w:type="spellStart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กูล</w:t>
      </w:r>
      <w:proofErr w:type="spellEnd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ำบลกะ</w:t>
      </w:r>
      <w:proofErr w:type="spellStart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ฮาด</w:t>
      </w:r>
      <w:proofErr w:type="spellEnd"/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ภอเนินสง่า จังหวัดชัยภูมิ</w:t>
      </w:r>
    </w:p>
    <w:p w:rsidR="00114C62" w:rsidRDefault="00114C62" w:rsidP="00114C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7BD9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พื้นท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่การศึกษาประถมศึกษาชัยภูมิ เขต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114C62" w:rsidRPr="00114C62" w:rsidRDefault="00114C62" w:rsidP="00114C62">
      <w:pPr>
        <w:tabs>
          <w:tab w:val="left" w:pos="7891"/>
        </w:tabs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535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492"/>
        <w:gridCol w:w="448"/>
        <w:gridCol w:w="448"/>
        <w:gridCol w:w="480"/>
        <w:gridCol w:w="512"/>
        <w:gridCol w:w="448"/>
        <w:gridCol w:w="448"/>
        <w:gridCol w:w="4926"/>
      </w:tblGrid>
      <w:tr w:rsidR="00114C62" w:rsidRPr="00F74FFA" w:rsidTr="00114C62">
        <w:tc>
          <w:tcPr>
            <w:tcW w:w="1013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FF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013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9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</w:tc>
        <w:tc>
          <w:tcPr>
            <w:tcW w:w="480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51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</w:t>
            </w:r>
            <w:proofErr w:type="spellEnd"/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4926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กิจกรรม</w:t>
            </w:r>
          </w:p>
        </w:tc>
      </w:tr>
      <w:tr w:rsidR="00114C62" w:rsidRPr="00F74FFA" w:rsidTr="00BE5604">
        <w:tc>
          <w:tcPr>
            <w:tcW w:w="1013" w:type="dxa"/>
            <w:vMerge w:val="restart"/>
            <w:shd w:val="clear" w:color="auto" w:fill="auto"/>
          </w:tcPr>
          <w:p w:rsidR="00114C62" w:rsidRPr="00DD08BB" w:rsidRDefault="00114C62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60</w:t>
            </w:r>
          </w:p>
        </w:tc>
        <w:tc>
          <w:tcPr>
            <w:tcW w:w="1013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Pr="0013257C" w:rsidRDefault="00114C62" w:rsidP="0017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92D05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  <w:shd w:val="clear" w:color="auto" w:fill="FFFF0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26" w:type="dxa"/>
            <w:shd w:val="clear" w:color="auto" w:fill="auto"/>
          </w:tcPr>
          <w:p w:rsidR="00114C62" w:rsidRPr="00F74FFA" w:rsidRDefault="00BE5604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-</w:t>
            </w:r>
            <w:r w:rsidRPr="00BE56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ำหนดเปิดภาคเรียนที่ </w:t>
            </w:r>
            <w:r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84327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B8432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</w:tc>
      </w:tr>
      <w:tr w:rsidR="00114C62" w:rsidRPr="00F74FFA" w:rsidTr="00114C62">
        <w:tc>
          <w:tcPr>
            <w:tcW w:w="1013" w:type="dxa"/>
            <w:vMerge/>
            <w:shd w:val="clear" w:color="auto" w:fill="auto"/>
          </w:tcPr>
          <w:p w:rsidR="00114C62" w:rsidRPr="00DD08BB" w:rsidRDefault="00114C62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114C62" w:rsidRPr="0013257C" w:rsidRDefault="00114C62" w:rsidP="0017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26" w:type="dxa"/>
            <w:shd w:val="clear" w:color="auto" w:fill="auto"/>
          </w:tcPr>
          <w:p w:rsidR="00114C62" w:rsidRPr="00F74FFA" w:rsidRDefault="00114C62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4C62" w:rsidRPr="00F74FFA" w:rsidTr="00B84327">
        <w:tc>
          <w:tcPr>
            <w:tcW w:w="1013" w:type="dxa"/>
            <w:vMerge/>
            <w:shd w:val="clear" w:color="auto" w:fill="auto"/>
          </w:tcPr>
          <w:p w:rsidR="00114C62" w:rsidRPr="00DD08BB" w:rsidRDefault="00114C62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  <w:shd w:val="clear" w:color="auto" w:fill="FFFF0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8" w:type="dxa"/>
            <w:shd w:val="clear" w:color="auto" w:fill="FFFF0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80" w:type="dxa"/>
            <w:shd w:val="clear" w:color="auto" w:fill="FFFF0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2" w:type="dxa"/>
            <w:shd w:val="clear" w:color="auto" w:fill="FFFF0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  <w:shd w:val="clear" w:color="auto" w:fill="FFFF00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26" w:type="dxa"/>
            <w:shd w:val="clear" w:color="auto" w:fill="auto"/>
          </w:tcPr>
          <w:p w:rsidR="00114C62" w:rsidRPr="00F74FFA" w:rsidRDefault="00B84327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ร้องขอแก้ไขผลการเรียน</w:t>
            </w:r>
          </w:p>
        </w:tc>
      </w:tr>
      <w:tr w:rsidR="00114C62" w:rsidRPr="00F74FFA" w:rsidTr="00B84327">
        <w:tc>
          <w:tcPr>
            <w:tcW w:w="1013" w:type="dxa"/>
            <w:vMerge/>
            <w:shd w:val="clear" w:color="auto" w:fill="auto"/>
          </w:tcPr>
          <w:p w:rsidR="00114C62" w:rsidRPr="00DD08BB" w:rsidRDefault="00114C62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80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12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48" w:type="dxa"/>
            <w:shd w:val="clear" w:color="auto" w:fill="FFFF00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926" w:type="dxa"/>
            <w:shd w:val="clear" w:color="auto" w:fill="auto"/>
          </w:tcPr>
          <w:p w:rsidR="00114C62" w:rsidRPr="00F74FFA" w:rsidRDefault="00B84327" w:rsidP="00B84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วชิราวุ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ระถมศึกษาแห่งชาติ</w:t>
            </w:r>
          </w:p>
        </w:tc>
      </w:tr>
      <w:tr w:rsidR="00114C62" w:rsidRPr="00F74FFA" w:rsidTr="00114C62">
        <w:tc>
          <w:tcPr>
            <w:tcW w:w="1013" w:type="dxa"/>
            <w:vMerge/>
            <w:shd w:val="clear" w:color="auto" w:fill="auto"/>
          </w:tcPr>
          <w:p w:rsidR="00114C62" w:rsidRPr="00DD08BB" w:rsidRDefault="00114C62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80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512" w:type="dxa"/>
            <w:shd w:val="clear" w:color="auto" w:fill="auto"/>
          </w:tcPr>
          <w:p w:rsidR="00114C62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114C62" w:rsidRPr="00DD08BB" w:rsidRDefault="00114C62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4327" w:rsidRPr="00F74FFA" w:rsidTr="000F0CD1">
        <w:tc>
          <w:tcPr>
            <w:tcW w:w="1013" w:type="dxa"/>
            <w:vMerge w:val="restart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60</w:t>
            </w:r>
          </w:p>
          <w:p w:rsidR="00B84327" w:rsidRDefault="00B84327" w:rsidP="00B84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327" w:rsidRDefault="00B84327" w:rsidP="00B84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327" w:rsidRPr="00B84327" w:rsidRDefault="00B84327" w:rsidP="00B843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26" w:type="dxa"/>
            <w:shd w:val="clear" w:color="auto" w:fill="auto"/>
          </w:tcPr>
          <w:p w:rsidR="00B84327" w:rsidRPr="00F74FFA" w:rsidRDefault="00B84327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4327" w:rsidRPr="00F74FFA" w:rsidTr="000F0CD1">
        <w:tc>
          <w:tcPr>
            <w:tcW w:w="1013" w:type="dxa"/>
            <w:vMerge/>
            <w:shd w:val="clear" w:color="auto" w:fill="auto"/>
          </w:tcPr>
          <w:p w:rsidR="00B84327" w:rsidRPr="00DD08BB" w:rsidRDefault="00B84327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  <w:shd w:val="clear" w:color="auto" w:fill="FF0000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B84327" w:rsidRPr="00F74FFA" w:rsidRDefault="00B84327" w:rsidP="000F0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</w:t>
            </w:r>
            <w:r w:rsidR="00E236A5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่อแห่งชาติ</w:t>
            </w:r>
          </w:p>
        </w:tc>
      </w:tr>
      <w:tr w:rsidR="00B84327" w:rsidRPr="00F74FFA" w:rsidTr="00E44BB1">
        <w:tc>
          <w:tcPr>
            <w:tcW w:w="1013" w:type="dxa"/>
            <w:vMerge/>
            <w:shd w:val="clear" w:color="auto" w:fill="auto"/>
          </w:tcPr>
          <w:p w:rsidR="00B84327" w:rsidRPr="00DD08BB" w:rsidRDefault="00B84327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2" w:type="dxa"/>
            <w:shd w:val="clear" w:color="auto" w:fill="FFFF00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8" w:type="dxa"/>
            <w:shd w:val="clear" w:color="auto" w:fill="FF0000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0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26" w:type="dxa"/>
            <w:shd w:val="clear" w:color="auto" w:fill="auto"/>
          </w:tcPr>
          <w:p w:rsidR="00B84327" w:rsidRPr="00F74FFA" w:rsidRDefault="00B84327" w:rsidP="00B84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รัฐธรรมนูญ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ชดเชย</w:t>
            </w:r>
            <w:r w:rsidR="0017239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รัฐธรรมนูญ</w:t>
            </w:r>
          </w:p>
        </w:tc>
      </w:tr>
      <w:tr w:rsidR="00B84327" w:rsidRPr="00F74FFA" w:rsidTr="00114C62">
        <w:tc>
          <w:tcPr>
            <w:tcW w:w="1013" w:type="dxa"/>
            <w:vMerge/>
            <w:shd w:val="clear" w:color="auto" w:fill="auto"/>
          </w:tcPr>
          <w:p w:rsidR="00B84327" w:rsidRPr="00DD08BB" w:rsidRDefault="00B84327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80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926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327" w:rsidRPr="00F74FFA" w:rsidTr="00114C62">
        <w:tc>
          <w:tcPr>
            <w:tcW w:w="1013" w:type="dxa"/>
            <w:vMerge/>
            <w:shd w:val="clear" w:color="auto" w:fill="auto"/>
          </w:tcPr>
          <w:p w:rsidR="00B84327" w:rsidRPr="00DD08BB" w:rsidRDefault="00B84327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12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926" w:type="dxa"/>
            <w:shd w:val="clear" w:color="auto" w:fill="auto"/>
          </w:tcPr>
          <w:p w:rsidR="00B84327" w:rsidRPr="00F74FFA" w:rsidRDefault="00B84327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4327" w:rsidRPr="00F74FFA" w:rsidTr="0017239B">
        <w:tc>
          <w:tcPr>
            <w:tcW w:w="1013" w:type="dxa"/>
            <w:vMerge/>
            <w:shd w:val="clear" w:color="auto" w:fill="auto"/>
          </w:tcPr>
          <w:p w:rsidR="00B84327" w:rsidRPr="00DD08BB" w:rsidRDefault="00B84327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84327" w:rsidRPr="00F74FFA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FF0000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B84327" w:rsidRDefault="00B84327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B84327" w:rsidRPr="00F74FFA" w:rsidRDefault="0017239B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ิ้นปี</w:t>
            </w:r>
          </w:p>
        </w:tc>
      </w:tr>
      <w:tr w:rsidR="00114C62" w:rsidRPr="00F74FFA" w:rsidTr="0024511B">
        <w:tc>
          <w:tcPr>
            <w:tcW w:w="1013" w:type="dxa"/>
            <w:vMerge w:val="restart"/>
            <w:shd w:val="clear" w:color="auto" w:fill="auto"/>
          </w:tcPr>
          <w:p w:rsidR="00114C62" w:rsidRPr="00DD08BB" w:rsidRDefault="00114C62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DD0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DD0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61</w:t>
            </w:r>
          </w:p>
        </w:tc>
        <w:tc>
          <w:tcPr>
            <w:tcW w:w="1013" w:type="dxa"/>
            <w:shd w:val="clear" w:color="auto" w:fill="auto"/>
          </w:tcPr>
          <w:p w:rsidR="00114C62" w:rsidRPr="00F74FFA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114C62" w:rsidRPr="0017239B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FF0000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26" w:type="dxa"/>
            <w:shd w:val="clear" w:color="auto" w:fill="auto"/>
          </w:tcPr>
          <w:p w:rsidR="00114C62" w:rsidRDefault="0024511B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วันขึ้นปีใหม่</w:t>
            </w:r>
          </w:p>
        </w:tc>
      </w:tr>
      <w:tr w:rsidR="00114C62" w:rsidRPr="00F74FFA" w:rsidTr="0024511B">
        <w:tc>
          <w:tcPr>
            <w:tcW w:w="1013" w:type="dxa"/>
            <w:vMerge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2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2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  <w:shd w:val="clear" w:color="auto" w:fill="FFFF00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926" w:type="dxa"/>
            <w:shd w:val="clear" w:color="auto" w:fill="auto"/>
          </w:tcPr>
          <w:p w:rsidR="00114C62" w:rsidRDefault="0024511B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็ก</w:t>
            </w:r>
          </w:p>
        </w:tc>
      </w:tr>
      <w:tr w:rsidR="00114C62" w:rsidRPr="00F74FFA" w:rsidTr="000F0CD1">
        <w:tc>
          <w:tcPr>
            <w:tcW w:w="1013" w:type="dxa"/>
            <w:vMerge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2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  <w:shd w:val="clear" w:color="auto" w:fill="FFFF00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2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:rsidR="00114C62" w:rsidRPr="0017239B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3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26" w:type="dxa"/>
            <w:shd w:val="clear" w:color="auto" w:fill="auto"/>
          </w:tcPr>
          <w:p w:rsidR="00114C62" w:rsidRPr="0024511B" w:rsidRDefault="0024511B" w:rsidP="000F0C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11B">
              <w:rPr>
                <w:rFonts w:ascii="TH SarabunPSK" w:hAnsi="TH SarabunPSK" w:cs="TH SarabunPSK"/>
                <w:sz w:val="32"/>
                <w:szCs w:val="32"/>
              </w:rPr>
              <w:t>16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ครู</w:t>
            </w:r>
          </w:p>
        </w:tc>
      </w:tr>
      <w:tr w:rsidR="00114C62" w:rsidRPr="00F74FFA" w:rsidTr="00114C62">
        <w:tc>
          <w:tcPr>
            <w:tcW w:w="1013" w:type="dxa"/>
            <w:vMerge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2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48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80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12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:rsidR="00114C62" w:rsidRPr="00F74FFA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926" w:type="dxa"/>
            <w:shd w:val="clear" w:color="auto" w:fill="auto"/>
          </w:tcPr>
          <w:p w:rsidR="00114C62" w:rsidRDefault="00114C62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4C62" w:rsidRPr="00F74FFA" w:rsidTr="00114C62">
        <w:tc>
          <w:tcPr>
            <w:tcW w:w="1013" w:type="dxa"/>
            <w:vMerge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2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48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114C62" w:rsidRDefault="0017239B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512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114C62" w:rsidRPr="00EF1507" w:rsidRDefault="00114C62" w:rsidP="0017239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14C62" w:rsidRPr="00F74FFA" w:rsidTr="00114C62">
        <w:tc>
          <w:tcPr>
            <w:tcW w:w="1013" w:type="dxa"/>
            <w:vMerge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114C62" w:rsidRDefault="00114C62" w:rsidP="001723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C62" w:rsidRPr="00F74FFA" w:rsidTr="000F0CD1">
        <w:tc>
          <w:tcPr>
            <w:tcW w:w="1013" w:type="dxa"/>
            <w:vMerge w:val="restart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1013" w:type="dxa"/>
            <w:shd w:val="clear" w:color="auto" w:fill="auto"/>
          </w:tcPr>
          <w:p w:rsidR="00114C62" w:rsidRPr="00F74FFA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14C62" w:rsidRDefault="00114C62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auto"/>
          </w:tcPr>
          <w:p w:rsidR="00114C62" w:rsidRDefault="00E44BB1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114C62" w:rsidRDefault="00E44BB1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114C62" w:rsidRDefault="00E44BB1" w:rsidP="00172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26" w:type="dxa"/>
            <w:shd w:val="clear" w:color="auto" w:fill="auto"/>
          </w:tcPr>
          <w:p w:rsidR="00114C62" w:rsidRDefault="00114C62" w:rsidP="00172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B1" w:rsidRPr="00F74FFA" w:rsidTr="00114C62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B1" w:rsidRPr="00F74FFA" w:rsidTr="000F0CD1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26" w:type="dxa"/>
            <w:shd w:val="clear" w:color="auto" w:fill="auto"/>
          </w:tcPr>
          <w:p w:rsidR="00E44BB1" w:rsidRPr="00EF1507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B1" w:rsidRPr="00F74FFA" w:rsidTr="00114C62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BB1" w:rsidRPr="00F74FFA" w:rsidTr="00114C62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BB1" w:rsidRPr="00F74FFA" w:rsidTr="0024511B">
        <w:tc>
          <w:tcPr>
            <w:tcW w:w="1013" w:type="dxa"/>
            <w:vMerge w:val="restart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26" w:type="dxa"/>
            <w:shd w:val="clear" w:color="auto" w:fill="auto"/>
          </w:tcPr>
          <w:p w:rsidR="00E44BB1" w:rsidRDefault="00BE5604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24511B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มาฆบูชา</w:t>
            </w:r>
          </w:p>
        </w:tc>
      </w:tr>
      <w:tr w:rsidR="00E44BB1" w:rsidRPr="00F74FFA" w:rsidTr="00114C62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B1" w:rsidRPr="00F74FFA" w:rsidTr="00380C34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  <w:shd w:val="clear" w:color="auto" w:fill="FFC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80" w:type="dxa"/>
            <w:shd w:val="clear" w:color="auto" w:fill="FFC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2" w:type="dxa"/>
            <w:shd w:val="clear" w:color="auto" w:fill="FFC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26" w:type="dxa"/>
            <w:shd w:val="clear" w:color="auto" w:fill="auto"/>
          </w:tcPr>
          <w:p w:rsidR="00E44BB1" w:rsidRDefault="001337A3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44BB1" w:rsidRPr="00F74FFA" w:rsidTr="001337A3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  <w:shd w:val="clear" w:color="auto" w:fill="FFFF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926" w:type="dxa"/>
            <w:shd w:val="clear" w:color="auto" w:fill="auto"/>
          </w:tcPr>
          <w:p w:rsidR="00E44BB1" w:rsidRDefault="001337A3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ฉิมนิเทศนักเรียนชั้น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E44BB1" w:rsidRPr="00F74FFA" w:rsidTr="001337A3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12" w:type="dxa"/>
            <w:shd w:val="clear" w:color="auto" w:fill="FFC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  <w:shd w:val="clear" w:color="auto" w:fill="DAEEF3" w:themeFill="accent5" w:themeFillTint="33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926" w:type="dxa"/>
            <w:shd w:val="clear" w:color="auto" w:fill="auto"/>
          </w:tcPr>
          <w:p w:rsidR="00E44BB1" w:rsidRDefault="001337A3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7A3">
              <w:rPr>
                <w:rFonts w:ascii="TH SarabunPSK" w:hAnsi="TH SarabunPSK" w:cs="TH SarabunPSK"/>
                <w:sz w:val="32"/>
                <w:szCs w:val="32"/>
              </w:rPr>
              <w:t>29-</w:t>
            </w:r>
            <w:r w:rsidRPr="00133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 </w:t>
            </w:r>
            <w:r w:rsidRPr="001337A3">
              <w:rPr>
                <w:rFonts w:ascii="TH SarabunPSK" w:hAnsi="TH SarabunPSK" w:cs="TH SarabunPSK"/>
                <w:sz w:val="32"/>
                <w:szCs w:val="32"/>
              </w:rPr>
              <w:t xml:space="preserve">SAR, </w:t>
            </w:r>
            <w:r w:rsidR="00E44BB1"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-</w:t>
            </w:r>
            <w:r w:rsidR="00BE5604" w:rsidRPr="00BE56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ำหนด</w:t>
            </w:r>
            <w:r w:rsidR="00E44BB1" w:rsidRPr="00BE56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ิดภาคเรียนที่ </w:t>
            </w:r>
            <w:r w:rsidR="00E44BB1" w:rsidRPr="00BE5604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E44BB1" w:rsidRPr="00F74FFA" w:rsidTr="00E44BB1">
        <w:tc>
          <w:tcPr>
            <w:tcW w:w="1013" w:type="dxa"/>
            <w:vMerge w:val="restart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กรี</w:t>
            </w:r>
          </w:p>
        </w:tc>
      </w:tr>
      <w:tr w:rsidR="00E44BB1" w:rsidRPr="00F74FFA" w:rsidTr="00E44BB1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8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48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26" w:type="dxa"/>
            <w:shd w:val="clear" w:color="auto" w:fill="auto"/>
          </w:tcPr>
          <w:p w:rsidR="00E44BB1" w:rsidRPr="003323C4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งกรานต์</w:t>
            </w:r>
          </w:p>
        </w:tc>
      </w:tr>
      <w:tr w:rsidR="00E44BB1" w:rsidRPr="00F74FFA" w:rsidTr="00E44BB1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8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48" w:type="dxa"/>
            <w:shd w:val="clear" w:color="auto" w:fill="FF0000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-1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ชดเชยวันสงกรานต์</w:t>
            </w:r>
          </w:p>
        </w:tc>
      </w:tr>
      <w:tr w:rsidR="00E44BB1" w:rsidRPr="00F74FFA" w:rsidTr="00114C62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B1" w:rsidRPr="00F74FFA" w:rsidTr="00114C62">
        <w:tc>
          <w:tcPr>
            <w:tcW w:w="1013" w:type="dxa"/>
            <w:vMerge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E44BB1" w:rsidRPr="00F74FFA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</w:tcPr>
          <w:p w:rsidR="00E44BB1" w:rsidRDefault="00E44BB1" w:rsidP="00E44B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BB1" w:rsidRPr="00F74FFA" w:rsidTr="00114C62">
        <w:tc>
          <w:tcPr>
            <w:tcW w:w="10228" w:type="dxa"/>
            <w:gridSpan w:val="10"/>
            <w:shd w:val="clear" w:color="auto" w:fill="auto"/>
          </w:tcPr>
          <w:p w:rsidR="00E44BB1" w:rsidRDefault="00E44BB1" w:rsidP="00E44B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บางกิจกรรมอาจมีการเลื่อนกำหนดการออกไปตามความเหมาะสมทางโรงเรียนจะแจ้งให้ทราบเมื่อมีการเลื่อนกิจกรรมจากกำหนดเดิม หรือมีกิจกรรมพิเศษนอกเหนือจากตารางกิจกรรมนี้</w:t>
            </w:r>
          </w:p>
        </w:tc>
      </w:tr>
    </w:tbl>
    <w:p w:rsidR="00114C62" w:rsidRDefault="00114C62" w:rsidP="00114C62">
      <w:pPr>
        <w:tabs>
          <w:tab w:val="left" w:pos="7891"/>
        </w:tabs>
        <w:rPr>
          <w:rFonts w:ascii="TH SarabunPSK" w:hAnsi="TH SarabunPSK" w:cs="TH SarabunPSK"/>
          <w:sz w:val="36"/>
          <w:szCs w:val="36"/>
        </w:rPr>
      </w:pPr>
    </w:p>
    <w:p w:rsidR="00114C62" w:rsidRPr="00114C62" w:rsidRDefault="00114C62" w:rsidP="00114C62">
      <w:pPr>
        <w:tabs>
          <w:tab w:val="left" w:pos="7891"/>
        </w:tabs>
        <w:rPr>
          <w:rFonts w:ascii="TH SarabunPSK" w:hAnsi="TH SarabunPSK" w:cs="TH SarabunPSK"/>
          <w:sz w:val="36"/>
          <w:szCs w:val="36"/>
          <w:cs/>
        </w:rPr>
      </w:pPr>
    </w:p>
    <w:sectPr w:rsidR="00114C62" w:rsidRPr="00114C62" w:rsidSect="00F74FFA">
      <w:pgSz w:w="11906" w:h="16838"/>
      <w:pgMar w:top="170" w:right="193" w:bottom="289" w:left="193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D9"/>
    <w:rsid w:val="000863D6"/>
    <w:rsid w:val="000B0EF3"/>
    <w:rsid w:val="000F0CD1"/>
    <w:rsid w:val="00114C62"/>
    <w:rsid w:val="0013257C"/>
    <w:rsid w:val="001337A3"/>
    <w:rsid w:val="0017239B"/>
    <w:rsid w:val="001D6F69"/>
    <w:rsid w:val="0024511B"/>
    <w:rsid w:val="003323C4"/>
    <w:rsid w:val="00380C34"/>
    <w:rsid w:val="00462D04"/>
    <w:rsid w:val="00495876"/>
    <w:rsid w:val="00510538"/>
    <w:rsid w:val="0069022B"/>
    <w:rsid w:val="007B6446"/>
    <w:rsid w:val="008911CB"/>
    <w:rsid w:val="009544CF"/>
    <w:rsid w:val="00A445AB"/>
    <w:rsid w:val="00A47BD9"/>
    <w:rsid w:val="00AA08EF"/>
    <w:rsid w:val="00B84327"/>
    <w:rsid w:val="00BE5604"/>
    <w:rsid w:val="00CA6C97"/>
    <w:rsid w:val="00D1725F"/>
    <w:rsid w:val="00DB123E"/>
    <w:rsid w:val="00DD08BB"/>
    <w:rsid w:val="00E236A5"/>
    <w:rsid w:val="00E44BB1"/>
    <w:rsid w:val="00EF1507"/>
    <w:rsid w:val="00F7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AFF32-5CC2-4A6C-97EE-AA5C5936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325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45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45A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kapook.com/256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ilight.kapook.com/view/136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light.kapook.com/view/2602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ilight.kapook.com/view/1416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AB57-A758-4F75-9DC4-AEEC13B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cp:lastPrinted>2017-06-29T05:52:00Z</cp:lastPrinted>
  <dcterms:created xsi:type="dcterms:W3CDTF">2017-05-24T09:10:00Z</dcterms:created>
  <dcterms:modified xsi:type="dcterms:W3CDTF">2017-06-29T05:53:00Z</dcterms:modified>
</cp:coreProperties>
</file>